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23E6" w14:textId="35E9F0F0" w:rsidR="0095119C" w:rsidRPr="000C1B7D" w:rsidRDefault="004A7761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212488572"/>
      <w:r w:rsidRPr="000C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722000" w:rsidRPr="000C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36C40527" w14:textId="6779F7F5" w:rsidR="000C1B7D" w:rsidRPr="000C1B7D" w:rsidRDefault="000C1B7D" w:rsidP="000C1B7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334A2" wp14:editId="4427AC54">
                <wp:simplePos x="0" y="0"/>
                <wp:positionH relativeFrom="leftMargin">
                  <wp:posOffset>821714</wp:posOffset>
                </wp:positionH>
                <wp:positionV relativeFrom="paragraph">
                  <wp:posOffset>185168</wp:posOffset>
                </wp:positionV>
                <wp:extent cx="295275" cy="247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2C65D" id="Прямоугольник 1" o:spid="_x0000_s1026" style="position:absolute;margin-left:64.7pt;margin-top:14.6pt;width:23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" fillcolor="window" strokecolor="windowText" strokeweight=".5pt">
                <w10:wrap anchorx="margin"/>
              </v:rect>
            </w:pict>
          </mc:Fallback>
        </mc:AlternateContent>
      </w:r>
      <w:r w:rsidRPr="000C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Инструкции по формированию Государственного Банка Данных об участниках ГИА </w:t>
      </w:r>
    </w:p>
    <w:p w14:paraId="775E6C0D" w14:textId="4B613919" w:rsidR="000C1B7D" w:rsidRPr="000C1B7D" w:rsidRDefault="000C1B7D" w:rsidP="000C1B7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5-2026 учебного года</w:t>
      </w:r>
      <w:bookmarkEnd w:id="0"/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95119C" w:rsidRPr="0095119C" w14:paraId="1DED959D" w14:textId="77777777" w:rsidTr="000C1B7D">
        <w:trPr>
          <w:trHeight w:val="443"/>
        </w:trPr>
        <w:tc>
          <w:tcPr>
            <w:tcW w:w="3686" w:type="dxa"/>
          </w:tcPr>
          <w:p w14:paraId="12DA9CC1" w14:textId="4E4FD3B7" w:rsidR="0095119C" w:rsidRPr="0095119C" w:rsidRDefault="0095119C" w:rsidP="009511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- основная форма обучения</w:t>
            </w:r>
          </w:p>
          <w:p w14:paraId="67BC533B" w14:textId="44096184" w:rsidR="0095119C" w:rsidRPr="0095119C" w:rsidRDefault="0095119C" w:rsidP="009511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 - </w:t>
            </w:r>
            <w:r w:rsidR="00D669D2" w:rsidRPr="00D669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терн</w:t>
            </w:r>
          </w:p>
          <w:p w14:paraId="3ED1E456" w14:textId="77777777" w:rsidR="0095119C" w:rsidRPr="0095119C" w:rsidRDefault="0095119C" w:rsidP="009511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 - повторная сдача ГИА</w:t>
            </w:r>
          </w:p>
          <w:p w14:paraId="15319248" w14:textId="77777777" w:rsidR="0095119C" w:rsidRPr="0095119C" w:rsidRDefault="0095119C" w:rsidP="009511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- вечерняя форма обучения (очно-заочная)</w:t>
            </w:r>
          </w:p>
        </w:tc>
        <w:tc>
          <w:tcPr>
            <w:tcW w:w="6520" w:type="dxa"/>
            <w:vAlign w:val="bottom"/>
          </w:tcPr>
          <w:p w14:paraId="29C5A23C" w14:textId="48C91F1B" w:rsidR="0095119C" w:rsidRPr="0095119C" w:rsidRDefault="000C1B7D" w:rsidP="000C1B7D">
            <w:pPr>
              <w:ind w:right="-39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</w:t>
            </w:r>
          </w:p>
        </w:tc>
      </w:tr>
    </w:tbl>
    <w:p w14:paraId="6E58A9BE" w14:textId="1A33C23D" w:rsidR="0095119C" w:rsidRPr="0095119C" w:rsidRDefault="0095119C" w:rsidP="000C1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_</w:t>
      </w:r>
      <w:r w:rsidR="0048040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A74DFF3" w14:textId="77777777"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50C045EB" w14:textId="77777777" w:rsidR="0095119C" w:rsidRPr="0095119C" w:rsidRDefault="0095119C" w:rsidP="0095119C">
      <w:pPr>
        <w:spacing w:after="0" w:line="240" w:lineRule="auto"/>
        <w:ind w:left="4956" w:firstLine="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лное наименование организации  образования)</w:t>
      </w:r>
    </w:p>
    <w:p w14:paraId="7B471DA3" w14:textId="77777777" w:rsidR="0095119C" w:rsidRPr="0095119C" w:rsidRDefault="0095119C" w:rsidP="0095119C">
      <w:pPr>
        <w:spacing w:after="0" w:line="240" w:lineRule="auto"/>
        <w:ind w:left="4395" w:firstLine="6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</w:t>
      </w:r>
    </w:p>
    <w:p w14:paraId="7248EB2D" w14:textId="77777777"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</w:t>
      </w:r>
    </w:p>
    <w:p w14:paraId="72730C04" w14:textId="77777777" w:rsidR="0095119C" w:rsidRPr="0095119C" w:rsidRDefault="0095119C" w:rsidP="0095119C">
      <w:pPr>
        <w:spacing w:after="0" w:line="240" w:lineRule="auto"/>
        <w:ind w:left="4248" w:firstLine="25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 руководителя)</w:t>
      </w:r>
    </w:p>
    <w:p w14:paraId="2FE0EF1D" w14:textId="77777777" w:rsidR="0095119C" w:rsidRPr="0095119C" w:rsidRDefault="0095119C" w:rsidP="00951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6341F1AB" w14:textId="77777777" w:rsidR="0095119C" w:rsidRPr="00EB34F6" w:rsidRDefault="0095119C" w:rsidP="00951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6"/>
          <w:lang w:eastAsia="ru-RU"/>
        </w:rPr>
      </w:pPr>
    </w:p>
    <w:p w14:paraId="73E1078F" w14:textId="222C3089" w:rsidR="0095119C" w:rsidRPr="0095119C" w:rsidRDefault="0095119C" w:rsidP="004C2C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___________</w:t>
      </w:r>
      <w:r w:rsidR="00EB34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, </w:t>
      </w:r>
    </w:p>
    <w:p w14:paraId="1AEBDC02" w14:textId="77777777" w:rsidR="0095119C" w:rsidRPr="0095119C" w:rsidRDefault="0095119C" w:rsidP="000C1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Ф.И.О. полностью</w:t>
      </w:r>
      <w:r w:rsidR="008A639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и четко</w:t>
      </w:r>
    </w:p>
    <w:p w14:paraId="6563F14C" w14:textId="65602688" w:rsidR="0095119C" w:rsidRPr="0095119C" w:rsidRDefault="0095119C" w:rsidP="000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разрешить сдачу государственной (итоговой) аттестации за курс среднего (полного) общего образования в _________</w:t>
      </w:r>
      <w:r w:rsidR="004A77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="004C2CF9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4A77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EB34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8A6393" w:rsidRPr="008A6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6393"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</w:p>
    <w:p w14:paraId="462CCFC5" w14:textId="77777777" w:rsidR="0095119C" w:rsidRPr="0095119C" w:rsidRDefault="004A7761" w:rsidP="004A7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</w:t>
      </w:r>
      <w:r w:rsidR="0095119C"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основные, досрочно)</w:t>
      </w:r>
    </w:p>
    <w:p w14:paraId="402B8644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8166B0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м обязательным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м (родной язык и математика) в следующей форме:</w:t>
      </w:r>
    </w:p>
    <w:p w14:paraId="60CAC667" w14:textId="77777777" w:rsidR="0095119C" w:rsidRPr="000C1B7D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3176"/>
        <w:gridCol w:w="1739"/>
        <w:gridCol w:w="1943"/>
      </w:tblGrid>
      <w:tr w:rsidR="0095119C" w:rsidRPr="0095119C" w14:paraId="1B0663D4" w14:textId="77777777" w:rsidTr="00406B83">
        <w:trPr>
          <w:jc w:val="center"/>
        </w:trPr>
        <w:tc>
          <w:tcPr>
            <w:tcW w:w="2529" w:type="dxa"/>
            <w:vMerge w:val="restart"/>
            <w:vAlign w:val="center"/>
          </w:tcPr>
          <w:p w14:paraId="5E2A463E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едмета</w:t>
            </w:r>
          </w:p>
        </w:tc>
        <w:tc>
          <w:tcPr>
            <w:tcW w:w="6858" w:type="dxa"/>
            <w:gridSpan w:val="3"/>
          </w:tcPr>
          <w:p w14:paraId="16D596C9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сдачи экзамена</w:t>
            </w:r>
          </w:p>
        </w:tc>
      </w:tr>
      <w:tr w:rsidR="0095119C" w:rsidRPr="0095119C" w14:paraId="20582C96" w14:textId="77777777" w:rsidTr="000C1B7D">
        <w:trPr>
          <w:trHeight w:val="294"/>
          <w:jc w:val="center"/>
        </w:trPr>
        <w:tc>
          <w:tcPr>
            <w:tcW w:w="2529" w:type="dxa"/>
            <w:vMerge/>
          </w:tcPr>
          <w:p w14:paraId="5F308871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76" w:type="dxa"/>
            <w:vMerge w:val="restart"/>
            <w:vAlign w:val="center"/>
          </w:tcPr>
          <w:p w14:paraId="63EF3B61" w14:textId="77777777" w:rsidR="0095119C" w:rsidRPr="0095119C" w:rsidRDefault="0095119C" w:rsidP="0095119C">
            <w:pPr>
              <w:spacing w:after="0" w:line="240" w:lineRule="auto"/>
              <w:ind w:left="-91" w:right="-12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диный государственный экзамен</w:t>
            </w:r>
          </w:p>
        </w:tc>
        <w:tc>
          <w:tcPr>
            <w:tcW w:w="3682" w:type="dxa"/>
            <w:gridSpan w:val="2"/>
          </w:tcPr>
          <w:p w14:paraId="6BC5DA64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95119C" w:rsidRPr="0095119C" w14:paraId="65D90BB7" w14:textId="77777777" w:rsidTr="000C1B7D">
        <w:trPr>
          <w:trHeight w:val="64"/>
          <w:jc w:val="center"/>
        </w:trPr>
        <w:tc>
          <w:tcPr>
            <w:tcW w:w="2529" w:type="dxa"/>
            <w:vMerge/>
          </w:tcPr>
          <w:p w14:paraId="71B32C83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76" w:type="dxa"/>
            <w:vMerge/>
            <w:vAlign w:val="center"/>
          </w:tcPr>
          <w:p w14:paraId="01BF9C5F" w14:textId="77777777" w:rsidR="0095119C" w:rsidRPr="0095119C" w:rsidRDefault="0095119C" w:rsidP="0095119C">
            <w:pPr>
              <w:spacing w:after="0" w:line="240" w:lineRule="auto"/>
              <w:ind w:left="-91" w:right="-12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39" w:type="dxa"/>
          </w:tcPr>
          <w:p w14:paraId="2EDEA8E0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исьменно</w:t>
            </w:r>
          </w:p>
        </w:tc>
        <w:tc>
          <w:tcPr>
            <w:tcW w:w="1943" w:type="dxa"/>
          </w:tcPr>
          <w:p w14:paraId="2F017457" w14:textId="77777777" w:rsidR="0095119C" w:rsidRPr="0095119C" w:rsidRDefault="0095119C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но</w:t>
            </w:r>
          </w:p>
        </w:tc>
      </w:tr>
      <w:tr w:rsidR="0095119C" w:rsidRPr="0095119C" w14:paraId="29007736" w14:textId="77777777" w:rsidTr="00406B83">
        <w:trPr>
          <w:trHeight w:val="247"/>
          <w:jc w:val="center"/>
        </w:trPr>
        <w:tc>
          <w:tcPr>
            <w:tcW w:w="2529" w:type="dxa"/>
          </w:tcPr>
          <w:p w14:paraId="52A34AB7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3176" w:type="dxa"/>
          </w:tcPr>
          <w:p w14:paraId="5D762326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9" w:type="dxa"/>
          </w:tcPr>
          <w:p w14:paraId="182F4C63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</w:tcPr>
          <w:p w14:paraId="699234CC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5119C" w:rsidRPr="0095119C" w14:paraId="48D76005" w14:textId="77777777" w:rsidTr="00406B83">
        <w:trPr>
          <w:jc w:val="center"/>
        </w:trPr>
        <w:tc>
          <w:tcPr>
            <w:tcW w:w="2529" w:type="dxa"/>
          </w:tcPr>
          <w:p w14:paraId="11EA2B30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176" w:type="dxa"/>
          </w:tcPr>
          <w:p w14:paraId="5F87785F" w14:textId="35E1E9FE" w:rsidR="0095119C" w:rsidRPr="000D2981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MD"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D2981">
              <w:rPr>
                <w:rFonts w:ascii="Times New Roman" w:eastAsia="Times New Roman" w:hAnsi="Times New Roman" w:cs="Times New Roman"/>
                <w:sz w:val="26"/>
                <w:szCs w:val="26"/>
                <w:lang w:val="ru-MD" w:eastAsia="ru-RU"/>
              </w:rPr>
              <w:t xml:space="preserve">                    </w:t>
            </w:r>
          </w:p>
        </w:tc>
        <w:tc>
          <w:tcPr>
            <w:tcW w:w="1739" w:type="dxa"/>
          </w:tcPr>
          <w:p w14:paraId="6B21CD98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</w:tcPr>
          <w:p w14:paraId="0AD92E71" w14:textId="77777777" w:rsidR="0095119C" w:rsidRPr="0095119C" w:rsidRDefault="0095119C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8B77C9" w14:textId="02952AB2" w:rsidR="0095119C" w:rsidRDefault="0095119C" w:rsidP="0095119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в таблицах проставить знак «+» в соответствующем столбце и строке)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5274"/>
      </w:tblGrid>
      <w:tr w:rsidR="00F7778B" w14:paraId="57CB34E2" w14:textId="04A9779E" w:rsidTr="004C2CF9"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CD63A04" w14:textId="77777777" w:rsidR="00F7778B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A6D681" w14:textId="490B9815" w:rsidR="00F7778B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274" w:type="dxa"/>
            <w:tcBorders>
              <w:top w:val="single" w:sz="4" w:space="0" w:color="auto"/>
              <w:right w:val="single" w:sz="4" w:space="0" w:color="auto"/>
            </w:tcBorders>
          </w:tcPr>
          <w:p w14:paraId="0AE6EAD2" w14:textId="4F39CB6B" w:rsidR="00F7778B" w:rsidRPr="004C2CF9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жите уровень изучения математики</w:t>
            </w:r>
          </w:p>
        </w:tc>
      </w:tr>
      <w:tr w:rsidR="00F7778B" w14:paraId="7CCE73C4" w14:textId="77777777" w:rsidTr="004C2CF9">
        <w:trPr>
          <w:trHeight w:val="47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DBC260" w14:textId="77777777" w:rsidR="00F7778B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D97" w14:textId="217C83DF" w:rsidR="00F7778B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27B61" w14:textId="5C518B29" w:rsidR="00F7778B" w:rsidRPr="004C2CF9" w:rsidRDefault="00F7778B" w:rsidP="004C2CF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- базовый</w:t>
            </w:r>
          </w:p>
        </w:tc>
      </w:tr>
      <w:tr w:rsidR="00F7778B" w14:paraId="31539D60" w14:textId="77777777" w:rsidTr="000C1B7D">
        <w:trPr>
          <w:trHeight w:val="6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7E57A36" w14:textId="77777777" w:rsidR="00F7778B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3C1793" w14:textId="49BCB7D6" w:rsidR="00F7778B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274" w:type="dxa"/>
            <w:tcBorders>
              <w:bottom w:val="single" w:sz="4" w:space="0" w:color="auto"/>
              <w:right w:val="single" w:sz="4" w:space="0" w:color="auto"/>
            </w:tcBorders>
          </w:tcPr>
          <w:p w14:paraId="77610F22" w14:textId="6553D64F" w:rsidR="00F7778B" w:rsidRPr="004C2CF9" w:rsidRDefault="00F7778B" w:rsidP="009511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- углублённый</w:t>
            </w:r>
          </w:p>
        </w:tc>
      </w:tr>
    </w:tbl>
    <w:p w14:paraId="467F16F0" w14:textId="77777777" w:rsidR="0095119C" w:rsidRDefault="00406B83" w:rsidP="00406B83">
      <w:pPr>
        <w:spacing w:after="0" w:line="240" w:lineRule="auto"/>
        <w:ind w:left="-14" w:firstLine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B8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стве допуска к государственной </w:t>
      </w:r>
      <w:r w:rsidR="00CE20F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й</w:t>
      </w:r>
      <w:r w:rsidR="00CE20F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тестации буду сдавать</w:t>
      </w:r>
    </w:p>
    <w:p w14:paraId="149FC284" w14:textId="58BDA5FC" w:rsidR="00406B83" w:rsidRDefault="00406B83" w:rsidP="00406B83">
      <w:pPr>
        <w:spacing w:after="0" w:line="240" w:lineRule="auto"/>
        <w:ind w:left="-14" w:firstLine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0C1B7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B41C9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4FF606D0" w14:textId="77777777" w:rsidR="008A6393" w:rsidRDefault="00406B83" w:rsidP="008A6393">
      <w:pPr>
        <w:spacing w:after="0" w:line="240" w:lineRule="auto"/>
        <w:ind w:left="-14" w:firstLine="28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итоговое сочинение, итоговое изложение</w:t>
      </w:r>
      <w:r w:rsidR="0030633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, в случае </w:t>
      </w:r>
      <w:r w:rsidR="008A639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лучения «зачет» в предыдущие год</w:t>
      </w:r>
      <w:r w:rsidR="001D71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ы</w:t>
      </w:r>
      <w:r w:rsidR="008A6393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, указать год)</w:t>
      </w:r>
    </w:p>
    <w:p w14:paraId="2C7030A1" w14:textId="52C6D404" w:rsidR="0095119C" w:rsidRPr="0095119C" w:rsidRDefault="008A6393" w:rsidP="008A6393">
      <w:pPr>
        <w:spacing w:after="0" w:line="240" w:lineRule="auto"/>
        <w:ind w:left="-14" w:firstLine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95119C"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нные мною предметы буду сдавать на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0C1B7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95119C"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языке</w:t>
      </w:r>
    </w:p>
    <w:p w14:paraId="67066CDF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молдавском, русском, украинском)</w:t>
      </w:r>
    </w:p>
    <w:p w14:paraId="6DF35AB6" w14:textId="77777777" w:rsidR="00EB34F6" w:rsidRPr="00E556B1" w:rsidRDefault="00EB34F6" w:rsidP="00EB3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6B1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рядком проведения государственной (итоговой) аттестации ознакомлен(-на).</w:t>
      </w:r>
    </w:p>
    <w:p w14:paraId="7C8BA5C9" w14:textId="2BEBE584" w:rsidR="0095119C" w:rsidRPr="0095119C" w:rsidRDefault="00EB34F6" w:rsidP="00EB3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6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 согласие на обработку персональных данных исключительно в целях формирования республиканской информационной системы обеспечения 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6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(итоговой) аттестации.</w:t>
      </w:r>
    </w:p>
    <w:p w14:paraId="14641D1D" w14:textId="77777777" w:rsidR="0095119C" w:rsidRPr="00EB34F6" w:rsidRDefault="0095119C" w:rsidP="0095119C">
      <w:pPr>
        <w:spacing w:after="0" w:line="240" w:lineRule="auto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p w14:paraId="5FBD9635" w14:textId="77777777" w:rsidR="0095119C" w:rsidRPr="0095119C" w:rsidRDefault="0095119C" w:rsidP="00EB34F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участника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 /_</w:t>
      </w:r>
      <w:r w:rsidR="00406B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___/</w:t>
      </w:r>
    </w:p>
    <w:p w14:paraId="073863B2" w14:textId="1CE3FAF6" w:rsidR="0095119C" w:rsidRPr="0095119C" w:rsidRDefault="000C1B7D" w:rsidP="000C1B7D">
      <w:pPr>
        <w:spacing w:after="0" w:line="240" w:lineRule="auto"/>
        <w:ind w:right="142"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</w:t>
      </w:r>
      <w:r w:rsidR="0095119C" w:rsidRPr="009511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)</w:t>
      </w:r>
    </w:p>
    <w:p w14:paraId="1955617C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заполнения заявления «________»__________________________ 20</w:t>
      </w:r>
      <w:r w:rsidR="009D3B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6B83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7B897FE6" w14:textId="77777777" w:rsidR="00406B83" w:rsidRPr="00EB34F6" w:rsidRDefault="00406B83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p w14:paraId="64FCA10D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указанных сведений подтверждаю</w:t>
      </w:r>
    </w:p>
    <w:p w14:paraId="4ABB4B5C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ый руководитель ______________/_________________________________</w:t>
      </w:r>
    </w:p>
    <w:p w14:paraId="684515F4" w14:textId="77777777" w:rsidR="004C2CF9" w:rsidRPr="00EB34F6" w:rsidRDefault="004C2CF9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u w:val="single"/>
          <w:lang w:eastAsia="ru-RU"/>
        </w:rPr>
      </w:pPr>
    </w:p>
    <w:p w14:paraId="513A8C50" w14:textId="4C4E05E6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: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25B047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верхнем левом углу указать форму обучения</w:t>
      </w:r>
    </w:p>
    <w:p w14:paraId="16E87E1E" w14:textId="77777777" w:rsidR="0095119C" w:rsidRDefault="00406B83" w:rsidP="0030633E">
      <w:pPr>
        <w:spacing w:after="0"/>
        <w:rPr>
          <w:rFonts w:ascii="Times New Roman" w:hAnsi="Times New Roman" w:cs="Times New Roman"/>
          <w:i/>
          <w:u w:val="single"/>
        </w:rPr>
      </w:pPr>
      <w:r w:rsidRPr="00406B83">
        <w:rPr>
          <w:rFonts w:ascii="Times New Roman" w:hAnsi="Times New Roman" w:cs="Times New Roman"/>
          <w:i/>
        </w:rPr>
        <w:t xml:space="preserve">в случаях </w:t>
      </w:r>
      <w:r>
        <w:rPr>
          <w:rFonts w:ascii="Times New Roman" w:hAnsi="Times New Roman" w:cs="Times New Roman"/>
          <w:i/>
        </w:rPr>
        <w:t xml:space="preserve">выбора </w:t>
      </w:r>
      <w:r w:rsidRPr="00406B83">
        <w:rPr>
          <w:rFonts w:ascii="Times New Roman" w:hAnsi="Times New Roman" w:cs="Times New Roman"/>
          <w:i/>
        </w:rPr>
        <w:t>сдач</w:t>
      </w:r>
      <w:r>
        <w:rPr>
          <w:rFonts w:ascii="Times New Roman" w:hAnsi="Times New Roman" w:cs="Times New Roman"/>
          <w:i/>
        </w:rPr>
        <w:t>и</w:t>
      </w:r>
      <w:r w:rsidRPr="00406B83">
        <w:rPr>
          <w:rFonts w:ascii="Times New Roman" w:hAnsi="Times New Roman" w:cs="Times New Roman"/>
          <w:i/>
        </w:rPr>
        <w:t xml:space="preserve"> ГИА </w:t>
      </w:r>
      <w:r w:rsidRPr="00406B83">
        <w:rPr>
          <w:rFonts w:ascii="Times New Roman" w:hAnsi="Times New Roman" w:cs="Times New Roman"/>
          <w:i/>
          <w:u w:val="single"/>
        </w:rPr>
        <w:t>досрочно</w:t>
      </w:r>
      <w:r w:rsidRPr="00406B83">
        <w:rPr>
          <w:rFonts w:ascii="Times New Roman" w:hAnsi="Times New Roman" w:cs="Times New Roman"/>
          <w:i/>
        </w:rPr>
        <w:t xml:space="preserve"> или в качестве допуска к ГИА написание </w:t>
      </w:r>
      <w:r w:rsidRPr="00406B83">
        <w:rPr>
          <w:rFonts w:ascii="Times New Roman" w:hAnsi="Times New Roman" w:cs="Times New Roman"/>
          <w:i/>
          <w:u w:val="single"/>
        </w:rPr>
        <w:t>итогового изложения,</w:t>
      </w:r>
      <w:r w:rsidRPr="00406B83">
        <w:rPr>
          <w:rFonts w:ascii="Times New Roman" w:hAnsi="Times New Roman" w:cs="Times New Roman"/>
          <w:i/>
        </w:rPr>
        <w:t xml:space="preserve"> право на это должно быть </w:t>
      </w:r>
      <w:r w:rsidR="008A6393">
        <w:rPr>
          <w:rFonts w:ascii="Times New Roman" w:hAnsi="Times New Roman" w:cs="Times New Roman"/>
          <w:i/>
          <w:u w:val="single"/>
        </w:rPr>
        <w:t>документально подтверждено;</w:t>
      </w:r>
    </w:p>
    <w:p w14:paraId="4843D678" w14:textId="77DC9C63" w:rsidR="00A17E65" w:rsidRDefault="0030633E" w:rsidP="004C2CF9">
      <w:pPr>
        <w:jc w:val="both"/>
        <w:rPr>
          <w:rFonts w:ascii="Times New Roman" w:hAnsi="Times New Roman" w:cs="Times New Roman"/>
          <w:i/>
        </w:rPr>
      </w:pPr>
      <w:r w:rsidRPr="008A6393">
        <w:rPr>
          <w:rFonts w:ascii="Times New Roman" w:hAnsi="Times New Roman" w:cs="Times New Roman"/>
          <w:i/>
          <w:u w:val="single"/>
        </w:rPr>
        <w:t>не сдавать Итоговое сочинение (изложение</w:t>
      </w:r>
      <w:r w:rsidRPr="008A6393">
        <w:rPr>
          <w:rFonts w:ascii="Times New Roman" w:hAnsi="Times New Roman" w:cs="Times New Roman"/>
          <w:i/>
        </w:rPr>
        <w:t xml:space="preserve">) имеют право только участники, успешно сдавшие Итоговое сочинение (изложение) </w:t>
      </w:r>
      <w:r w:rsidRPr="008A6393">
        <w:rPr>
          <w:rFonts w:ascii="Times New Roman" w:hAnsi="Times New Roman" w:cs="Times New Roman"/>
          <w:i/>
          <w:u w:val="single"/>
        </w:rPr>
        <w:t>в прошлые годы</w:t>
      </w:r>
      <w:r w:rsidRPr="008A6393">
        <w:rPr>
          <w:rFonts w:ascii="Times New Roman" w:hAnsi="Times New Roman" w:cs="Times New Roman"/>
          <w:i/>
        </w:rPr>
        <w:t>.</w:t>
      </w:r>
    </w:p>
    <w:sectPr w:rsidR="00A17E65" w:rsidSect="00795ED4">
      <w:headerReference w:type="default" r:id="rId8"/>
      <w:footerReference w:type="default" r:id="rId9"/>
      <w:headerReference w:type="first" r:id="rId10"/>
      <w:pgSz w:w="11906" w:h="16838"/>
      <w:pgMar w:top="567" w:right="567" w:bottom="567" w:left="1134" w:header="426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3B21" w14:textId="77777777" w:rsidR="009823B8" w:rsidRDefault="009823B8" w:rsidP="00872CBC">
      <w:pPr>
        <w:spacing w:after="0" w:line="240" w:lineRule="auto"/>
      </w:pPr>
      <w:r>
        <w:separator/>
      </w:r>
    </w:p>
  </w:endnote>
  <w:endnote w:type="continuationSeparator" w:id="0">
    <w:p w14:paraId="55FE5AEC" w14:textId="77777777" w:rsidR="009823B8" w:rsidRDefault="009823B8" w:rsidP="008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C8C3" w14:textId="48EF7D42" w:rsidR="00872CBC" w:rsidRDefault="00872CBC">
    <w:pPr>
      <w:pStyle w:val="a9"/>
      <w:jc w:val="right"/>
    </w:pPr>
  </w:p>
  <w:p w14:paraId="12BB7384" w14:textId="77777777" w:rsidR="00872CBC" w:rsidRDefault="00872C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925C" w14:textId="77777777" w:rsidR="009823B8" w:rsidRDefault="009823B8" w:rsidP="00872CBC">
      <w:pPr>
        <w:spacing w:after="0" w:line="240" w:lineRule="auto"/>
      </w:pPr>
      <w:r>
        <w:separator/>
      </w:r>
    </w:p>
  </w:footnote>
  <w:footnote w:type="continuationSeparator" w:id="0">
    <w:p w14:paraId="756C1440" w14:textId="77777777" w:rsidR="009823B8" w:rsidRDefault="009823B8" w:rsidP="0087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8532" w14:textId="3243F95E" w:rsidR="00795ED4" w:rsidRPr="00795ED4" w:rsidRDefault="00795ED4">
    <w:pPr>
      <w:pStyle w:val="a7"/>
      <w:jc w:val="center"/>
      <w:rPr>
        <w:rFonts w:ascii="Times New Roman" w:hAnsi="Times New Roman" w:cs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1811465408"/>
      <w:docPartObj>
        <w:docPartGallery w:val="Page Numbers (Top of Page)"/>
        <w:docPartUnique/>
      </w:docPartObj>
    </w:sdtPr>
    <w:sdtContent>
      <w:p w14:paraId="3CF3EDED" w14:textId="776162FB" w:rsidR="00795ED4" w:rsidRPr="00795ED4" w:rsidRDefault="00795ED4" w:rsidP="00795ED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95ED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95ED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95ED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95ED4">
          <w:rPr>
            <w:rFonts w:ascii="Times New Roman" w:hAnsi="Times New Roman" w:cs="Times New Roman"/>
            <w:sz w:val="26"/>
            <w:szCs w:val="26"/>
          </w:rPr>
          <w:t>2</w:t>
        </w:r>
        <w:r w:rsidRPr="00795ED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F49"/>
    <w:multiLevelType w:val="hybridMultilevel"/>
    <w:tmpl w:val="47FABC42"/>
    <w:lvl w:ilvl="0" w:tplc="D6BEB842">
      <w:start w:val="1"/>
      <w:numFmt w:val="russianLower"/>
      <w:lvlText w:val="%1)"/>
      <w:lvlJc w:val="left"/>
      <w:pPr>
        <w:ind w:left="1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3" w:hanging="360"/>
      </w:pPr>
    </w:lvl>
    <w:lvl w:ilvl="2" w:tplc="FFFFFFFF" w:tentative="1">
      <w:start w:val="1"/>
      <w:numFmt w:val="lowerRoman"/>
      <w:lvlText w:val="%3."/>
      <w:lvlJc w:val="right"/>
      <w:pPr>
        <w:ind w:left="3203" w:hanging="180"/>
      </w:pPr>
    </w:lvl>
    <w:lvl w:ilvl="3" w:tplc="FFFFFFFF" w:tentative="1">
      <w:start w:val="1"/>
      <w:numFmt w:val="decimal"/>
      <w:lvlText w:val="%4."/>
      <w:lvlJc w:val="left"/>
      <w:pPr>
        <w:ind w:left="3923" w:hanging="360"/>
      </w:pPr>
    </w:lvl>
    <w:lvl w:ilvl="4" w:tplc="FFFFFFFF" w:tentative="1">
      <w:start w:val="1"/>
      <w:numFmt w:val="lowerLetter"/>
      <w:lvlText w:val="%5."/>
      <w:lvlJc w:val="left"/>
      <w:pPr>
        <w:ind w:left="4643" w:hanging="360"/>
      </w:pPr>
    </w:lvl>
    <w:lvl w:ilvl="5" w:tplc="FFFFFFFF" w:tentative="1">
      <w:start w:val="1"/>
      <w:numFmt w:val="lowerRoman"/>
      <w:lvlText w:val="%6."/>
      <w:lvlJc w:val="right"/>
      <w:pPr>
        <w:ind w:left="5363" w:hanging="180"/>
      </w:pPr>
    </w:lvl>
    <w:lvl w:ilvl="6" w:tplc="FFFFFFFF" w:tentative="1">
      <w:start w:val="1"/>
      <w:numFmt w:val="decimal"/>
      <w:lvlText w:val="%7."/>
      <w:lvlJc w:val="left"/>
      <w:pPr>
        <w:ind w:left="6083" w:hanging="360"/>
      </w:pPr>
    </w:lvl>
    <w:lvl w:ilvl="7" w:tplc="FFFFFFFF" w:tentative="1">
      <w:start w:val="1"/>
      <w:numFmt w:val="lowerLetter"/>
      <w:lvlText w:val="%8."/>
      <w:lvlJc w:val="left"/>
      <w:pPr>
        <w:ind w:left="6803" w:hanging="360"/>
      </w:pPr>
    </w:lvl>
    <w:lvl w:ilvl="8" w:tplc="FFFFFFFF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" w15:restartNumberingAfterBreak="0">
    <w:nsid w:val="143C6AF6"/>
    <w:multiLevelType w:val="hybridMultilevel"/>
    <w:tmpl w:val="48C4F348"/>
    <w:lvl w:ilvl="0" w:tplc="D6BEB8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09B1"/>
    <w:multiLevelType w:val="hybridMultilevel"/>
    <w:tmpl w:val="DD48D268"/>
    <w:lvl w:ilvl="0" w:tplc="D6BEB842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140" w:hanging="360"/>
      </w:pPr>
    </w:lvl>
    <w:lvl w:ilvl="2" w:tplc="0819001B" w:tentative="1">
      <w:start w:val="1"/>
      <w:numFmt w:val="lowerRoman"/>
      <w:lvlText w:val="%3."/>
      <w:lvlJc w:val="right"/>
      <w:pPr>
        <w:ind w:left="2860" w:hanging="180"/>
      </w:pPr>
    </w:lvl>
    <w:lvl w:ilvl="3" w:tplc="0819000F" w:tentative="1">
      <w:start w:val="1"/>
      <w:numFmt w:val="decimal"/>
      <w:lvlText w:val="%4."/>
      <w:lvlJc w:val="left"/>
      <w:pPr>
        <w:ind w:left="3580" w:hanging="360"/>
      </w:pPr>
    </w:lvl>
    <w:lvl w:ilvl="4" w:tplc="08190019" w:tentative="1">
      <w:start w:val="1"/>
      <w:numFmt w:val="lowerLetter"/>
      <w:lvlText w:val="%5."/>
      <w:lvlJc w:val="left"/>
      <w:pPr>
        <w:ind w:left="4300" w:hanging="360"/>
      </w:pPr>
    </w:lvl>
    <w:lvl w:ilvl="5" w:tplc="0819001B" w:tentative="1">
      <w:start w:val="1"/>
      <w:numFmt w:val="lowerRoman"/>
      <w:lvlText w:val="%6."/>
      <w:lvlJc w:val="right"/>
      <w:pPr>
        <w:ind w:left="5020" w:hanging="180"/>
      </w:pPr>
    </w:lvl>
    <w:lvl w:ilvl="6" w:tplc="0819000F" w:tentative="1">
      <w:start w:val="1"/>
      <w:numFmt w:val="decimal"/>
      <w:lvlText w:val="%7."/>
      <w:lvlJc w:val="left"/>
      <w:pPr>
        <w:ind w:left="5740" w:hanging="360"/>
      </w:pPr>
    </w:lvl>
    <w:lvl w:ilvl="7" w:tplc="08190019" w:tentative="1">
      <w:start w:val="1"/>
      <w:numFmt w:val="lowerLetter"/>
      <w:lvlText w:val="%8."/>
      <w:lvlJc w:val="left"/>
      <w:pPr>
        <w:ind w:left="6460" w:hanging="360"/>
      </w:pPr>
    </w:lvl>
    <w:lvl w:ilvl="8" w:tplc="08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23FF3586"/>
    <w:multiLevelType w:val="hybridMultilevel"/>
    <w:tmpl w:val="4B6831A6"/>
    <w:lvl w:ilvl="0" w:tplc="0409000F">
      <w:start w:val="1"/>
      <w:numFmt w:val="decimal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" w15:restartNumberingAfterBreak="0">
    <w:nsid w:val="27797A0A"/>
    <w:multiLevelType w:val="hybridMultilevel"/>
    <w:tmpl w:val="42D43BC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294C7E03"/>
    <w:multiLevelType w:val="hybridMultilevel"/>
    <w:tmpl w:val="2B104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2A20A3"/>
    <w:multiLevelType w:val="hybridMultilevel"/>
    <w:tmpl w:val="D06AE76E"/>
    <w:lvl w:ilvl="0" w:tplc="55C6E8D4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583CBE"/>
    <w:multiLevelType w:val="hybridMultilevel"/>
    <w:tmpl w:val="229412CA"/>
    <w:lvl w:ilvl="0" w:tplc="D6BEB842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168" w:hanging="360"/>
      </w:pPr>
    </w:lvl>
    <w:lvl w:ilvl="2" w:tplc="0819001B" w:tentative="1">
      <w:start w:val="1"/>
      <w:numFmt w:val="lowerRoman"/>
      <w:lvlText w:val="%3."/>
      <w:lvlJc w:val="right"/>
      <w:pPr>
        <w:ind w:left="2888" w:hanging="180"/>
      </w:pPr>
    </w:lvl>
    <w:lvl w:ilvl="3" w:tplc="0819000F" w:tentative="1">
      <w:start w:val="1"/>
      <w:numFmt w:val="decimal"/>
      <w:lvlText w:val="%4."/>
      <w:lvlJc w:val="left"/>
      <w:pPr>
        <w:ind w:left="3608" w:hanging="360"/>
      </w:pPr>
    </w:lvl>
    <w:lvl w:ilvl="4" w:tplc="08190019" w:tentative="1">
      <w:start w:val="1"/>
      <w:numFmt w:val="lowerLetter"/>
      <w:lvlText w:val="%5."/>
      <w:lvlJc w:val="left"/>
      <w:pPr>
        <w:ind w:left="4328" w:hanging="360"/>
      </w:pPr>
    </w:lvl>
    <w:lvl w:ilvl="5" w:tplc="0819001B" w:tentative="1">
      <w:start w:val="1"/>
      <w:numFmt w:val="lowerRoman"/>
      <w:lvlText w:val="%6."/>
      <w:lvlJc w:val="right"/>
      <w:pPr>
        <w:ind w:left="5048" w:hanging="180"/>
      </w:pPr>
    </w:lvl>
    <w:lvl w:ilvl="6" w:tplc="0819000F" w:tentative="1">
      <w:start w:val="1"/>
      <w:numFmt w:val="decimal"/>
      <w:lvlText w:val="%7."/>
      <w:lvlJc w:val="left"/>
      <w:pPr>
        <w:ind w:left="5768" w:hanging="360"/>
      </w:pPr>
    </w:lvl>
    <w:lvl w:ilvl="7" w:tplc="08190019" w:tentative="1">
      <w:start w:val="1"/>
      <w:numFmt w:val="lowerLetter"/>
      <w:lvlText w:val="%8."/>
      <w:lvlJc w:val="left"/>
      <w:pPr>
        <w:ind w:left="6488" w:hanging="360"/>
      </w:pPr>
    </w:lvl>
    <w:lvl w:ilvl="8" w:tplc="08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59794876"/>
    <w:multiLevelType w:val="hybridMultilevel"/>
    <w:tmpl w:val="EF9A7E36"/>
    <w:lvl w:ilvl="0" w:tplc="D6BEB84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AA6B67"/>
    <w:multiLevelType w:val="hybridMultilevel"/>
    <w:tmpl w:val="28269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EB7C40"/>
    <w:multiLevelType w:val="hybridMultilevel"/>
    <w:tmpl w:val="75EEC852"/>
    <w:lvl w:ilvl="0" w:tplc="3D3216D2">
      <w:start w:val="1"/>
      <w:numFmt w:val="decimal"/>
      <w:lvlText w:val="%1."/>
      <w:lvlJc w:val="left"/>
      <w:pPr>
        <w:ind w:left="1712" w:hanging="43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309"/>
    <w:multiLevelType w:val="hybridMultilevel"/>
    <w:tmpl w:val="5CBCF228"/>
    <w:lvl w:ilvl="0" w:tplc="52EA29F8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2" w15:restartNumberingAfterBreak="0">
    <w:nsid w:val="77281BAD"/>
    <w:multiLevelType w:val="multilevel"/>
    <w:tmpl w:val="DB58564A"/>
    <w:lvl w:ilvl="0">
      <w:start w:val="26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9684D55"/>
    <w:multiLevelType w:val="hybridMultilevel"/>
    <w:tmpl w:val="73026EB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6BEB84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20977">
    <w:abstractNumId w:val="10"/>
  </w:num>
  <w:num w:numId="2" w16cid:durableId="2012490754">
    <w:abstractNumId w:val="4"/>
  </w:num>
  <w:num w:numId="3" w16cid:durableId="2135824485">
    <w:abstractNumId w:val="5"/>
  </w:num>
  <w:num w:numId="4" w16cid:durableId="1430469581">
    <w:abstractNumId w:val="9"/>
  </w:num>
  <w:num w:numId="5" w16cid:durableId="1159350445">
    <w:abstractNumId w:val="12"/>
  </w:num>
  <w:num w:numId="6" w16cid:durableId="325520818">
    <w:abstractNumId w:val="11"/>
  </w:num>
  <w:num w:numId="7" w16cid:durableId="1187791014">
    <w:abstractNumId w:val="8"/>
  </w:num>
  <w:num w:numId="8" w16cid:durableId="272444384">
    <w:abstractNumId w:val="6"/>
  </w:num>
  <w:num w:numId="9" w16cid:durableId="2050763113">
    <w:abstractNumId w:val="3"/>
  </w:num>
  <w:num w:numId="10" w16cid:durableId="1984575225">
    <w:abstractNumId w:val="1"/>
  </w:num>
  <w:num w:numId="11" w16cid:durableId="47801647">
    <w:abstractNumId w:val="13"/>
  </w:num>
  <w:num w:numId="12" w16cid:durableId="1968581087">
    <w:abstractNumId w:val="7"/>
  </w:num>
  <w:num w:numId="13" w16cid:durableId="1292446224">
    <w:abstractNumId w:val="0"/>
  </w:num>
  <w:num w:numId="14" w16cid:durableId="750932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27"/>
    <w:rsid w:val="00004E1C"/>
    <w:rsid w:val="00004F89"/>
    <w:rsid w:val="00014125"/>
    <w:rsid w:val="0002052A"/>
    <w:rsid w:val="0004119C"/>
    <w:rsid w:val="00042A45"/>
    <w:rsid w:val="00044421"/>
    <w:rsid w:val="00044B48"/>
    <w:rsid w:val="0005155D"/>
    <w:rsid w:val="000958C4"/>
    <w:rsid w:val="00096B47"/>
    <w:rsid w:val="000A01C7"/>
    <w:rsid w:val="000A7297"/>
    <w:rsid w:val="000C1B7D"/>
    <w:rsid w:val="000D2981"/>
    <w:rsid w:val="000E0DB1"/>
    <w:rsid w:val="001047F4"/>
    <w:rsid w:val="00117693"/>
    <w:rsid w:val="00117AE9"/>
    <w:rsid w:val="00126BCF"/>
    <w:rsid w:val="00127BEF"/>
    <w:rsid w:val="0016328E"/>
    <w:rsid w:val="0016360E"/>
    <w:rsid w:val="00173B61"/>
    <w:rsid w:val="00180597"/>
    <w:rsid w:val="00180F95"/>
    <w:rsid w:val="001B3E99"/>
    <w:rsid w:val="001B5A36"/>
    <w:rsid w:val="001C07E1"/>
    <w:rsid w:val="001C2789"/>
    <w:rsid w:val="001D3489"/>
    <w:rsid w:val="001D71FB"/>
    <w:rsid w:val="001F50F1"/>
    <w:rsid w:val="00215174"/>
    <w:rsid w:val="002152B3"/>
    <w:rsid w:val="00222E6F"/>
    <w:rsid w:val="00236B29"/>
    <w:rsid w:val="002374BC"/>
    <w:rsid w:val="00267CBD"/>
    <w:rsid w:val="00284B5B"/>
    <w:rsid w:val="00286FF0"/>
    <w:rsid w:val="00295A2F"/>
    <w:rsid w:val="002A305F"/>
    <w:rsid w:val="002B779E"/>
    <w:rsid w:val="002D7956"/>
    <w:rsid w:val="002F1056"/>
    <w:rsid w:val="002F5A25"/>
    <w:rsid w:val="00302233"/>
    <w:rsid w:val="003049DF"/>
    <w:rsid w:val="0030633E"/>
    <w:rsid w:val="00324ED0"/>
    <w:rsid w:val="00342689"/>
    <w:rsid w:val="003462A7"/>
    <w:rsid w:val="00351532"/>
    <w:rsid w:val="00351C73"/>
    <w:rsid w:val="00355AD3"/>
    <w:rsid w:val="00362962"/>
    <w:rsid w:val="003810B6"/>
    <w:rsid w:val="003827F6"/>
    <w:rsid w:val="0039050C"/>
    <w:rsid w:val="003C2812"/>
    <w:rsid w:val="003C6D66"/>
    <w:rsid w:val="003D1CAF"/>
    <w:rsid w:val="003E0379"/>
    <w:rsid w:val="003E0C8A"/>
    <w:rsid w:val="003F459C"/>
    <w:rsid w:val="00406B83"/>
    <w:rsid w:val="00411986"/>
    <w:rsid w:val="00416244"/>
    <w:rsid w:val="00421242"/>
    <w:rsid w:val="0042594A"/>
    <w:rsid w:val="00433D52"/>
    <w:rsid w:val="004544C6"/>
    <w:rsid w:val="004664ED"/>
    <w:rsid w:val="0047053F"/>
    <w:rsid w:val="00480408"/>
    <w:rsid w:val="00482162"/>
    <w:rsid w:val="00482ED3"/>
    <w:rsid w:val="00485D38"/>
    <w:rsid w:val="004A7761"/>
    <w:rsid w:val="004B1592"/>
    <w:rsid w:val="004C2CF9"/>
    <w:rsid w:val="004E16D8"/>
    <w:rsid w:val="00514BD0"/>
    <w:rsid w:val="00516B2F"/>
    <w:rsid w:val="00524375"/>
    <w:rsid w:val="00531DD7"/>
    <w:rsid w:val="005370B5"/>
    <w:rsid w:val="00540E42"/>
    <w:rsid w:val="005756F1"/>
    <w:rsid w:val="00576C4E"/>
    <w:rsid w:val="00586C66"/>
    <w:rsid w:val="005877D7"/>
    <w:rsid w:val="00590320"/>
    <w:rsid w:val="005912A8"/>
    <w:rsid w:val="00596593"/>
    <w:rsid w:val="00597463"/>
    <w:rsid w:val="005A2DBE"/>
    <w:rsid w:val="005C579F"/>
    <w:rsid w:val="005D07A9"/>
    <w:rsid w:val="005E00D9"/>
    <w:rsid w:val="006030BA"/>
    <w:rsid w:val="00613EA6"/>
    <w:rsid w:val="00632B93"/>
    <w:rsid w:val="006369B4"/>
    <w:rsid w:val="00637C5C"/>
    <w:rsid w:val="00651CA8"/>
    <w:rsid w:val="00677D88"/>
    <w:rsid w:val="006C5468"/>
    <w:rsid w:val="006D79D1"/>
    <w:rsid w:val="006E2040"/>
    <w:rsid w:val="00713F15"/>
    <w:rsid w:val="00722000"/>
    <w:rsid w:val="00723579"/>
    <w:rsid w:val="007302FE"/>
    <w:rsid w:val="00735618"/>
    <w:rsid w:val="007356B8"/>
    <w:rsid w:val="00765DC1"/>
    <w:rsid w:val="0077269F"/>
    <w:rsid w:val="007775EA"/>
    <w:rsid w:val="00794368"/>
    <w:rsid w:val="00795ED4"/>
    <w:rsid w:val="007A5321"/>
    <w:rsid w:val="007B1473"/>
    <w:rsid w:val="007D681B"/>
    <w:rsid w:val="007D6BAD"/>
    <w:rsid w:val="008003D7"/>
    <w:rsid w:val="00806ED1"/>
    <w:rsid w:val="008166B0"/>
    <w:rsid w:val="00820DB2"/>
    <w:rsid w:val="008459D9"/>
    <w:rsid w:val="00851C98"/>
    <w:rsid w:val="0085250C"/>
    <w:rsid w:val="00872CBC"/>
    <w:rsid w:val="008849D2"/>
    <w:rsid w:val="008A284D"/>
    <w:rsid w:val="008A6393"/>
    <w:rsid w:val="008F14F3"/>
    <w:rsid w:val="008F2669"/>
    <w:rsid w:val="00904F90"/>
    <w:rsid w:val="00916275"/>
    <w:rsid w:val="0093651E"/>
    <w:rsid w:val="009373BB"/>
    <w:rsid w:val="0095119C"/>
    <w:rsid w:val="00952998"/>
    <w:rsid w:val="009553FE"/>
    <w:rsid w:val="00964DD7"/>
    <w:rsid w:val="00975765"/>
    <w:rsid w:val="009823B8"/>
    <w:rsid w:val="009931EA"/>
    <w:rsid w:val="00995A58"/>
    <w:rsid w:val="009B69E7"/>
    <w:rsid w:val="009D0FDA"/>
    <w:rsid w:val="009D3B7A"/>
    <w:rsid w:val="009D76CC"/>
    <w:rsid w:val="009F2266"/>
    <w:rsid w:val="009F4093"/>
    <w:rsid w:val="00A17E65"/>
    <w:rsid w:val="00A2127A"/>
    <w:rsid w:val="00A27DF3"/>
    <w:rsid w:val="00A42C3D"/>
    <w:rsid w:val="00A469E1"/>
    <w:rsid w:val="00A523ED"/>
    <w:rsid w:val="00A667D8"/>
    <w:rsid w:val="00A7106C"/>
    <w:rsid w:val="00A71872"/>
    <w:rsid w:val="00A76D15"/>
    <w:rsid w:val="00A82689"/>
    <w:rsid w:val="00AE05C9"/>
    <w:rsid w:val="00AE13D0"/>
    <w:rsid w:val="00AE69B3"/>
    <w:rsid w:val="00B138DA"/>
    <w:rsid w:val="00B41C9F"/>
    <w:rsid w:val="00B50B42"/>
    <w:rsid w:val="00B53D9B"/>
    <w:rsid w:val="00B55BF9"/>
    <w:rsid w:val="00B63F7F"/>
    <w:rsid w:val="00B71B4F"/>
    <w:rsid w:val="00B73161"/>
    <w:rsid w:val="00BA3942"/>
    <w:rsid w:val="00BC341D"/>
    <w:rsid w:val="00BC4C5F"/>
    <w:rsid w:val="00BD3A4B"/>
    <w:rsid w:val="00BD5029"/>
    <w:rsid w:val="00BE2761"/>
    <w:rsid w:val="00C00EEE"/>
    <w:rsid w:val="00C22A22"/>
    <w:rsid w:val="00C404B6"/>
    <w:rsid w:val="00C54D5A"/>
    <w:rsid w:val="00C559F4"/>
    <w:rsid w:val="00C60EA4"/>
    <w:rsid w:val="00C6794E"/>
    <w:rsid w:val="00C76490"/>
    <w:rsid w:val="00C866FA"/>
    <w:rsid w:val="00C91B19"/>
    <w:rsid w:val="00CC5B66"/>
    <w:rsid w:val="00CD0363"/>
    <w:rsid w:val="00CD79FE"/>
    <w:rsid w:val="00CE20FB"/>
    <w:rsid w:val="00D04C60"/>
    <w:rsid w:val="00D11CF9"/>
    <w:rsid w:val="00D209EE"/>
    <w:rsid w:val="00D33E2C"/>
    <w:rsid w:val="00D43E06"/>
    <w:rsid w:val="00D50059"/>
    <w:rsid w:val="00D60B0A"/>
    <w:rsid w:val="00D62F83"/>
    <w:rsid w:val="00D669D2"/>
    <w:rsid w:val="00D706C3"/>
    <w:rsid w:val="00D83281"/>
    <w:rsid w:val="00D86A24"/>
    <w:rsid w:val="00D900E8"/>
    <w:rsid w:val="00D92C31"/>
    <w:rsid w:val="00DA7C2C"/>
    <w:rsid w:val="00DC0152"/>
    <w:rsid w:val="00DD5CF9"/>
    <w:rsid w:val="00DD7D88"/>
    <w:rsid w:val="00DE7123"/>
    <w:rsid w:val="00E33D4D"/>
    <w:rsid w:val="00E37EE2"/>
    <w:rsid w:val="00E55C40"/>
    <w:rsid w:val="00E631B5"/>
    <w:rsid w:val="00E63C1D"/>
    <w:rsid w:val="00E71281"/>
    <w:rsid w:val="00E73F25"/>
    <w:rsid w:val="00E8785E"/>
    <w:rsid w:val="00E9598B"/>
    <w:rsid w:val="00EB34F6"/>
    <w:rsid w:val="00EC237C"/>
    <w:rsid w:val="00EC35B2"/>
    <w:rsid w:val="00EE439A"/>
    <w:rsid w:val="00EE746F"/>
    <w:rsid w:val="00F01E14"/>
    <w:rsid w:val="00F25ED6"/>
    <w:rsid w:val="00F26F27"/>
    <w:rsid w:val="00F33FFD"/>
    <w:rsid w:val="00F3437B"/>
    <w:rsid w:val="00F360F8"/>
    <w:rsid w:val="00F44905"/>
    <w:rsid w:val="00F73A5F"/>
    <w:rsid w:val="00F74D0F"/>
    <w:rsid w:val="00F75D39"/>
    <w:rsid w:val="00F7778B"/>
    <w:rsid w:val="00FA06C9"/>
    <w:rsid w:val="00FA3C8E"/>
    <w:rsid w:val="00FA3EBF"/>
    <w:rsid w:val="00FD26C9"/>
    <w:rsid w:val="00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B016F"/>
  <w15:docId w15:val="{904F40C8-C7C1-48AF-8F5B-D29AEECA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06"/>
    <w:pPr>
      <w:ind w:left="720"/>
      <w:contextualSpacing/>
    </w:pPr>
  </w:style>
  <w:style w:type="table" w:styleId="a4">
    <w:name w:val="Table Grid"/>
    <w:basedOn w:val="a1"/>
    <w:uiPriority w:val="59"/>
    <w:rsid w:val="0095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0"/>
    <w:rsid w:val="00FA3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D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2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2CBC"/>
  </w:style>
  <w:style w:type="paragraph" w:styleId="a9">
    <w:name w:val="footer"/>
    <w:basedOn w:val="a"/>
    <w:link w:val="aa"/>
    <w:uiPriority w:val="99"/>
    <w:unhideWhenUsed/>
    <w:rsid w:val="00872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6A6C-DF65-45B1-B893-9D84D2B2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С. Гавриленко</dc:creator>
  <cp:keywords/>
  <cp:lastModifiedBy>Владимир И. Жиляско</cp:lastModifiedBy>
  <cp:revision>43</cp:revision>
  <cp:lastPrinted>2025-10-27T18:20:00Z</cp:lastPrinted>
  <dcterms:created xsi:type="dcterms:W3CDTF">2023-11-01T19:11:00Z</dcterms:created>
  <dcterms:modified xsi:type="dcterms:W3CDTF">2025-11-02T12:11:00Z</dcterms:modified>
</cp:coreProperties>
</file>